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13A29515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MARION COUNTY COMMISSION MEETING</w:t>
      </w:r>
    </w:p>
    <w:p w14:paraId="0AEC2D45" w14:textId="7492362F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Monday, </w:t>
      </w:r>
      <w:r w:rsidR="00AC5F3A">
        <w:rPr>
          <w:b/>
          <w:bCs/>
          <w:sz w:val="28"/>
          <w:szCs w:val="28"/>
        </w:rPr>
        <w:t>November 27</w:t>
      </w:r>
      <w:r w:rsidR="00B70148" w:rsidRPr="00CA077C">
        <w:rPr>
          <w:b/>
          <w:bCs/>
          <w:sz w:val="28"/>
          <w:szCs w:val="28"/>
        </w:rPr>
        <w:t>, 2023</w:t>
      </w:r>
    </w:p>
    <w:p w14:paraId="7039CCE5" w14:textId="63348061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Lawson Building</w:t>
      </w:r>
    </w:p>
    <w:p w14:paraId="702DF7C1" w14:textId="6C46457C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300 Ridley Drive</w:t>
      </w:r>
    </w:p>
    <w:p w14:paraId="5EE497C9" w14:textId="09FE7C20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Jasper, TN 37347</w:t>
      </w:r>
    </w:p>
    <w:p w14:paraId="6C2BEC78" w14:textId="77777777" w:rsidR="00D80C5B" w:rsidRPr="00CA077C" w:rsidRDefault="00D80C5B" w:rsidP="00CE2143">
      <w:pPr>
        <w:pStyle w:val="NoSpacing"/>
        <w:rPr>
          <w:b/>
          <w:bCs/>
          <w:sz w:val="28"/>
          <w:szCs w:val="28"/>
        </w:rPr>
      </w:pPr>
    </w:p>
    <w:p w14:paraId="53D565B1" w14:textId="1046A2BE" w:rsidR="00424A5F" w:rsidRPr="00CA077C" w:rsidRDefault="00CE2143" w:rsidP="00EB1712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AGENDA</w:t>
      </w:r>
    </w:p>
    <w:p w14:paraId="0A4A3D6B" w14:textId="77777777" w:rsidR="00424A5F" w:rsidRPr="00CA077C" w:rsidRDefault="00424A5F" w:rsidP="00CE2143">
      <w:pPr>
        <w:pStyle w:val="NoSpacing"/>
        <w:jc w:val="center"/>
        <w:rPr>
          <w:b/>
          <w:bCs/>
          <w:sz w:val="28"/>
          <w:szCs w:val="28"/>
        </w:rPr>
      </w:pPr>
    </w:p>
    <w:p w14:paraId="22F96A9D" w14:textId="53220197" w:rsidR="00CE2143" w:rsidRPr="00CA077C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Call to Order</w:t>
      </w:r>
    </w:p>
    <w:p w14:paraId="2F817AAF" w14:textId="5C11AE24" w:rsidR="00CE2143" w:rsidRPr="00CA077C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I</w:t>
      </w:r>
      <w:r w:rsidR="00F269B1" w:rsidRPr="00CA077C">
        <w:rPr>
          <w:b/>
          <w:bCs/>
          <w:sz w:val="28"/>
          <w:szCs w:val="28"/>
        </w:rPr>
        <w:t>n</w:t>
      </w:r>
      <w:r w:rsidR="00CE2143" w:rsidRPr="00CA077C">
        <w:rPr>
          <w:b/>
          <w:bCs/>
          <w:sz w:val="28"/>
          <w:szCs w:val="28"/>
        </w:rPr>
        <w:t>vocation</w:t>
      </w:r>
    </w:p>
    <w:p w14:paraId="2D50144E" w14:textId="4ECC6416" w:rsidR="00CE2143" w:rsidRPr="00CA077C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Pledge to the American Flag</w:t>
      </w:r>
    </w:p>
    <w:p w14:paraId="30BEAA5D" w14:textId="273F9F3B" w:rsidR="00CE2143" w:rsidRPr="00CA077C" w:rsidRDefault="00B70148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Roll Call</w:t>
      </w:r>
    </w:p>
    <w:p w14:paraId="39C09AE0" w14:textId="319DE7BC" w:rsidR="00D80C5B" w:rsidRDefault="00B70148" w:rsidP="00AC5F3A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Approval</w:t>
      </w:r>
      <w:r w:rsidR="00ED08A0" w:rsidRPr="00CA077C">
        <w:rPr>
          <w:b/>
          <w:bCs/>
          <w:sz w:val="28"/>
          <w:szCs w:val="28"/>
        </w:rPr>
        <w:t xml:space="preserve"> - </w:t>
      </w:r>
      <w:r w:rsidR="00CE2143" w:rsidRPr="00CA077C">
        <w:rPr>
          <w:b/>
          <w:bCs/>
          <w:sz w:val="28"/>
          <w:szCs w:val="28"/>
        </w:rPr>
        <w:t>Minutes of Previous Meeting</w:t>
      </w:r>
      <w:r w:rsidR="009240A2">
        <w:rPr>
          <w:b/>
          <w:bCs/>
          <w:sz w:val="28"/>
          <w:szCs w:val="28"/>
        </w:rPr>
        <w:t>s</w:t>
      </w:r>
    </w:p>
    <w:p w14:paraId="31D5F8EA" w14:textId="46B67C30" w:rsidR="00CD4F4A" w:rsidRDefault="00CD4F4A" w:rsidP="00AC5F3A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Distribution of Opioid Funds</w:t>
      </w:r>
    </w:p>
    <w:p w14:paraId="78CEDBA6" w14:textId="05BE6B2F" w:rsidR="00DD4B93" w:rsidRDefault="00DD4B93" w:rsidP="00DD4B9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insley Sand Plant:</w:t>
      </w:r>
    </w:p>
    <w:p w14:paraId="32CD5848" w14:textId="77777777" w:rsidR="00DD4B93" w:rsidRDefault="00DD4B93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ck Champion</w:t>
      </w:r>
    </w:p>
    <w:p w14:paraId="0AC08811" w14:textId="77777777" w:rsidR="00DD4B93" w:rsidRDefault="00DD4B93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ige Schneider</w:t>
      </w:r>
    </w:p>
    <w:p w14:paraId="1730B9B6" w14:textId="77777777" w:rsidR="00DD4B93" w:rsidRDefault="00DD4B93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ry Minor</w:t>
      </w:r>
    </w:p>
    <w:p w14:paraId="4351442C" w14:textId="77777777" w:rsidR="00DD4B93" w:rsidRDefault="00DD4B93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ug Cameron</w:t>
      </w:r>
    </w:p>
    <w:p w14:paraId="1FB129A6" w14:textId="77777777" w:rsidR="00DD4B93" w:rsidRDefault="00DD4B93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M. Turner Chitty</w:t>
      </w:r>
    </w:p>
    <w:p w14:paraId="6A977ABA" w14:textId="77777777" w:rsidR="00DD4B93" w:rsidRDefault="00DD4B93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nel Ron Bailey</w:t>
      </w:r>
    </w:p>
    <w:p w14:paraId="504C1EF7" w14:textId="77777777" w:rsidR="00DD4B93" w:rsidRDefault="00DD4B93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an Willis</w:t>
      </w:r>
    </w:p>
    <w:p w14:paraId="134CCB11" w14:textId="77777777" w:rsidR="00DD4B93" w:rsidRDefault="00DD4B93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ureen Handler</w:t>
      </w:r>
    </w:p>
    <w:p w14:paraId="3DDDA077" w14:textId="46AF33A8" w:rsidR="00F06EA1" w:rsidRDefault="00F06EA1" w:rsidP="00DD4B93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. Rand</w:t>
      </w:r>
      <w:r w:rsidR="00070977">
        <w:rPr>
          <w:b/>
          <w:bCs/>
          <w:sz w:val="28"/>
          <w:szCs w:val="28"/>
        </w:rPr>
        <w:t>all</w:t>
      </w:r>
      <w:r>
        <w:rPr>
          <w:b/>
          <w:bCs/>
          <w:sz w:val="28"/>
          <w:szCs w:val="28"/>
        </w:rPr>
        <w:t xml:space="preserve"> Littell</w:t>
      </w:r>
    </w:p>
    <w:p w14:paraId="795658B6" w14:textId="1CF65815" w:rsidR="009240A2" w:rsidRDefault="009240A2" w:rsidP="009240A2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insley Representative – Chris Hopkins</w:t>
      </w:r>
    </w:p>
    <w:p w14:paraId="1DC8B8B9" w14:textId="4037101F" w:rsidR="00DD4B93" w:rsidRPr="00DD4B93" w:rsidRDefault="00DD4B93" w:rsidP="00DD4B9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onsideration of Resolution to Opt-in to County Powers Act</w:t>
      </w:r>
      <w:r w:rsidRPr="00DD4B93">
        <w:rPr>
          <w:b/>
          <w:bCs/>
          <w:sz w:val="28"/>
          <w:szCs w:val="28"/>
        </w:rPr>
        <w:t xml:space="preserve"> </w:t>
      </w:r>
    </w:p>
    <w:p w14:paraId="2F89BCCF" w14:textId="06E62A12" w:rsidR="00CD4F4A" w:rsidRDefault="00CD4F4A" w:rsidP="00AC5F3A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D4B93">
        <w:rPr>
          <w:b/>
          <w:bCs/>
          <w:sz w:val="28"/>
          <w:szCs w:val="28"/>
        </w:rPr>
        <w:t>Re-a</w:t>
      </w:r>
      <w:r>
        <w:rPr>
          <w:b/>
          <w:bCs/>
          <w:sz w:val="28"/>
          <w:szCs w:val="28"/>
        </w:rPr>
        <w:t>ppointments to Marion County Planning Commission</w:t>
      </w:r>
    </w:p>
    <w:p w14:paraId="79CCAC6A" w14:textId="6972AB06" w:rsidR="00CD4F4A" w:rsidRDefault="00CD4F4A" w:rsidP="00CD4F4A">
      <w:pPr>
        <w:pStyle w:val="NoSpacing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 Kelly</w:t>
      </w:r>
    </w:p>
    <w:p w14:paraId="0493D4CF" w14:textId="0BBE613D" w:rsidR="00CD4F4A" w:rsidRDefault="00CD4F4A" w:rsidP="00CD4F4A">
      <w:pPr>
        <w:pStyle w:val="NoSpacing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uise Powell</w:t>
      </w:r>
    </w:p>
    <w:p w14:paraId="57AD8503" w14:textId="33EAED01" w:rsidR="00CD4F4A" w:rsidRDefault="00CD4F4A" w:rsidP="00CD4F4A">
      <w:pPr>
        <w:pStyle w:val="NoSpacing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ith Garth</w:t>
      </w:r>
    </w:p>
    <w:p w14:paraId="60AB7A8F" w14:textId="6BAEEA15" w:rsidR="00CD4F4A" w:rsidRDefault="00CD4F4A" w:rsidP="00CD4F4A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D4B93">
        <w:rPr>
          <w:b/>
          <w:bCs/>
          <w:sz w:val="28"/>
          <w:szCs w:val="28"/>
        </w:rPr>
        <w:t>Re-a</w:t>
      </w:r>
      <w:r>
        <w:rPr>
          <w:b/>
          <w:bCs/>
          <w:sz w:val="28"/>
          <w:szCs w:val="28"/>
        </w:rPr>
        <w:t>ppointment to 911 Board</w:t>
      </w:r>
    </w:p>
    <w:p w14:paraId="68F51E2F" w14:textId="514889D5" w:rsidR="00CD4F4A" w:rsidRDefault="00CD4F4A" w:rsidP="00CD4F4A">
      <w:pPr>
        <w:pStyle w:val="NoSpacing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dy Rollins</w:t>
      </w:r>
    </w:p>
    <w:p w14:paraId="3533BD94" w14:textId="4F7CF5B3" w:rsidR="00CD4F4A" w:rsidRDefault="00CD4F4A" w:rsidP="00CD4F4A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County Commission Committees</w:t>
      </w:r>
    </w:p>
    <w:p w14:paraId="546169AF" w14:textId="38D2B742" w:rsidR="00CD4F4A" w:rsidRDefault="00CD4F4A" w:rsidP="00CD4F4A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Purchase of Truck for Maintenance Department</w:t>
      </w:r>
    </w:p>
    <w:p w14:paraId="06E49FD0" w14:textId="2BDCFB07" w:rsidR="00CD4F4A" w:rsidRDefault="00CD4F4A" w:rsidP="00CD4F4A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Surplus Vehicles for Sheriff’s Department Auction</w:t>
      </w:r>
    </w:p>
    <w:p w14:paraId="591F2DA7" w14:textId="0B25D851" w:rsidR="00CD4F4A" w:rsidRDefault="00CD4F4A" w:rsidP="00CD4F4A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pproval – Inter-local Agreement between MC Sheriff’s Department</w:t>
      </w:r>
    </w:p>
    <w:p w14:paraId="6D5DBE1E" w14:textId="637C4DCC" w:rsidR="00CD4F4A" w:rsidRDefault="00CD4F4A" w:rsidP="00CD4F4A">
      <w:pPr>
        <w:pStyle w:val="NoSpacing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eagle Police Department</w:t>
      </w:r>
    </w:p>
    <w:p w14:paraId="0D56D2D8" w14:textId="27C960F5" w:rsidR="00DD4B93" w:rsidRPr="009240A2" w:rsidRDefault="00CD4F4A" w:rsidP="009240A2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Approval – MOU – American Thrift Stores</w:t>
      </w:r>
    </w:p>
    <w:p w14:paraId="4832F900" w14:textId="557D15D2" w:rsidR="0044350F" w:rsidRPr="00DD4B93" w:rsidRDefault="00CD4F4A" w:rsidP="00DD4B9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DD4B93">
        <w:rPr>
          <w:b/>
          <w:bCs/>
          <w:sz w:val="28"/>
          <w:szCs w:val="28"/>
        </w:rPr>
        <w:t xml:space="preserve"> Approval – TDOT Resolution for Hwy 108 Right-of-Way</w:t>
      </w:r>
    </w:p>
    <w:p w14:paraId="011945F9" w14:textId="3ABB0F3A" w:rsidR="00DD4B93" w:rsidRDefault="0044350F" w:rsidP="00DD4B9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onsideration of adopting rule regarding reconsideration of County</w:t>
      </w:r>
    </w:p>
    <w:p w14:paraId="59DC236B" w14:textId="0BE0EBC9" w:rsidR="0044350F" w:rsidRPr="00DD4B93" w:rsidRDefault="00DD4B93" w:rsidP="00DD4B93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4350F">
        <w:rPr>
          <w:b/>
          <w:bCs/>
          <w:sz w:val="28"/>
          <w:szCs w:val="28"/>
        </w:rPr>
        <w:t>Powers Act</w:t>
      </w:r>
    </w:p>
    <w:p w14:paraId="2BE9CB93" w14:textId="0D028F04" w:rsidR="0044350F" w:rsidRPr="00CD4F4A" w:rsidRDefault="0044350F" w:rsidP="0044350F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iscussion – December Meeting</w:t>
      </w:r>
    </w:p>
    <w:p w14:paraId="4E5BEFF4" w14:textId="4F9909F5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Budget Amendments – Marion County Local Government</w:t>
      </w:r>
    </w:p>
    <w:p w14:paraId="3308A225" w14:textId="33ECE1F6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Budget Amendments – Marion County Board of Education</w:t>
      </w:r>
    </w:p>
    <w:p w14:paraId="635C6771" w14:textId="385B19E2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Budget Amendments – Marion County Highway Department</w:t>
      </w:r>
    </w:p>
    <w:p w14:paraId="0EBFD439" w14:textId="303B8E7B" w:rsidR="00D80C5B" w:rsidRPr="00CA077C" w:rsidRDefault="00D80C5B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Mayor’s Report</w:t>
      </w:r>
    </w:p>
    <w:p w14:paraId="015EAB7D" w14:textId="5F149D37" w:rsidR="00CE2143" w:rsidRPr="00CA077C" w:rsidRDefault="00644173" w:rsidP="00CE214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Approval of Notaries</w:t>
      </w:r>
    </w:p>
    <w:p w14:paraId="25E2E249" w14:textId="2390F7C7" w:rsidR="00425681" w:rsidRPr="00CA077C" w:rsidRDefault="00644173" w:rsidP="002F3F37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General Business</w:t>
      </w:r>
    </w:p>
    <w:p w14:paraId="1F179B1D" w14:textId="49B2BAC8" w:rsidR="00DE7F16" w:rsidRPr="00CA077C" w:rsidRDefault="00DE7F16" w:rsidP="002F3F37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Public Comments</w:t>
      </w:r>
    </w:p>
    <w:p w14:paraId="1E2A1913" w14:textId="5E0EBB58" w:rsidR="003A7E4C" w:rsidRPr="00CA077C" w:rsidRDefault="003A7E4C" w:rsidP="003A7E4C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 xml:space="preserve"> </w:t>
      </w:r>
      <w:r w:rsidR="00CE2143" w:rsidRPr="00CA077C">
        <w:rPr>
          <w:b/>
          <w:bCs/>
          <w:sz w:val="28"/>
          <w:szCs w:val="28"/>
        </w:rPr>
        <w:t>Adjournment</w:t>
      </w:r>
    </w:p>
    <w:p w14:paraId="0CDCD61D" w14:textId="77777777" w:rsidR="00686D81" w:rsidRPr="00CA077C" w:rsidRDefault="00686D81" w:rsidP="003A7E4C">
      <w:pPr>
        <w:pStyle w:val="NoSpacing"/>
        <w:rPr>
          <w:b/>
          <w:bCs/>
          <w:sz w:val="28"/>
          <w:szCs w:val="28"/>
        </w:rPr>
      </w:pPr>
    </w:p>
    <w:p w14:paraId="690A89E5" w14:textId="77777777" w:rsidR="00686D81" w:rsidRPr="00CA077C" w:rsidRDefault="00686D81" w:rsidP="003A7E4C">
      <w:pPr>
        <w:pStyle w:val="NoSpacing"/>
        <w:rPr>
          <w:b/>
          <w:bCs/>
          <w:sz w:val="28"/>
          <w:szCs w:val="28"/>
        </w:rPr>
      </w:pPr>
    </w:p>
    <w:p w14:paraId="253E2357" w14:textId="6049DE2A" w:rsidR="00F269B1" w:rsidRPr="00CA077C" w:rsidRDefault="00F269B1" w:rsidP="003A7E4C">
      <w:pPr>
        <w:pStyle w:val="NoSpacing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David Jackson, Marion County Mayor</w:t>
      </w:r>
    </w:p>
    <w:sectPr w:rsidR="00F269B1" w:rsidRPr="00CA0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451A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5AF"/>
    <w:multiLevelType w:val="hybridMultilevel"/>
    <w:tmpl w:val="23221012"/>
    <w:lvl w:ilvl="0" w:tplc="E6DE4E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3"/>
  </w:num>
  <w:num w:numId="3" w16cid:durableId="1705516741">
    <w:abstractNumId w:val="6"/>
  </w:num>
  <w:num w:numId="4" w16cid:durableId="578095157">
    <w:abstractNumId w:val="4"/>
  </w:num>
  <w:num w:numId="5" w16cid:durableId="1920406280">
    <w:abstractNumId w:val="0"/>
  </w:num>
  <w:num w:numId="6" w16cid:durableId="1215049097">
    <w:abstractNumId w:val="5"/>
  </w:num>
  <w:num w:numId="7" w16cid:durableId="19511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140E5"/>
    <w:rsid w:val="00070977"/>
    <w:rsid w:val="000B10ED"/>
    <w:rsid w:val="000C20DB"/>
    <w:rsid w:val="000C481B"/>
    <w:rsid w:val="000C4E44"/>
    <w:rsid w:val="000D2FAC"/>
    <w:rsid w:val="000F3B2A"/>
    <w:rsid w:val="001C4825"/>
    <w:rsid w:val="001D5E8F"/>
    <w:rsid w:val="002251EC"/>
    <w:rsid w:val="0025646B"/>
    <w:rsid w:val="00284ABC"/>
    <w:rsid w:val="00296E87"/>
    <w:rsid w:val="002A543D"/>
    <w:rsid w:val="002D2628"/>
    <w:rsid w:val="002F3F37"/>
    <w:rsid w:val="00330546"/>
    <w:rsid w:val="003522B6"/>
    <w:rsid w:val="00361317"/>
    <w:rsid w:val="003A636E"/>
    <w:rsid w:val="003A7E4C"/>
    <w:rsid w:val="003C03CB"/>
    <w:rsid w:val="00424A5F"/>
    <w:rsid w:val="00425681"/>
    <w:rsid w:val="0044350F"/>
    <w:rsid w:val="004A6E42"/>
    <w:rsid w:val="004C2F60"/>
    <w:rsid w:val="004C32D3"/>
    <w:rsid w:val="004E6D9C"/>
    <w:rsid w:val="004F5DEE"/>
    <w:rsid w:val="00507AD3"/>
    <w:rsid w:val="00551503"/>
    <w:rsid w:val="005C2AA2"/>
    <w:rsid w:val="006245B9"/>
    <w:rsid w:val="00625D2D"/>
    <w:rsid w:val="00634F2E"/>
    <w:rsid w:val="006367F9"/>
    <w:rsid w:val="00644173"/>
    <w:rsid w:val="00686D81"/>
    <w:rsid w:val="006C05DD"/>
    <w:rsid w:val="00734930"/>
    <w:rsid w:val="00747A55"/>
    <w:rsid w:val="007E5225"/>
    <w:rsid w:val="007E7381"/>
    <w:rsid w:val="00884D9A"/>
    <w:rsid w:val="008C65CC"/>
    <w:rsid w:val="009240A2"/>
    <w:rsid w:val="009B28A0"/>
    <w:rsid w:val="009B4EED"/>
    <w:rsid w:val="009C3E07"/>
    <w:rsid w:val="009C4E37"/>
    <w:rsid w:val="009C6C9D"/>
    <w:rsid w:val="00A0368F"/>
    <w:rsid w:val="00A03C86"/>
    <w:rsid w:val="00A36D60"/>
    <w:rsid w:val="00A7265E"/>
    <w:rsid w:val="00AB31A3"/>
    <w:rsid w:val="00AC5F3A"/>
    <w:rsid w:val="00B26D2D"/>
    <w:rsid w:val="00B34763"/>
    <w:rsid w:val="00B54336"/>
    <w:rsid w:val="00B70148"/>
    <w:rsid w:val="00BA1449"/>
    <w:rsid w:val="00BA2D5C"/>
    <w:rsid w:val="00BC71D4"/>
    <w:rsid w:val="00C619B2"/>
    <w:rsid w:val="00C97D2A"/>
    <w:rsid w:val="00CA077C"/>
    <w:rsid w:val="00CB36A8"/>
    <w:rsid w:val="00CB6BBB"/>
    <w:rsid w:val="00CC200F"/>
    <w:rsid w:val="00CD4F4A"/>
    <w:rsid w:val="00CE2143"/>
    <w:rsid w:val="00CE60A2"/>
    <w:rsid w:val="00D4291D"/>
    <w:rsid w:val="00D65C4E"/>
    <w:rsid w:val="00D80C5B"/>
    <w:rsid w:val="00DC5EEF"/>
    <w:rsid w:val="00DD4B93"/>
    <w:rsid w:val="00DE7F16"/>
    <w:rsid w:val="00E60812"/>
    <w:rsid w:val="00E647F8"/>
    <w:rsid w:val="00EB1712"/>
    <w:rsid w:val="00ED08A0"/>
    <w:rsid w:val="00ED7355"/>
    <w:rsid w:val="00EE4A73"/>
    <w:rsid w:val="00F06EA1"/>
    <w:rsid w:val="00F269B1"/>
    <w:rsid w:val="00F308BB"/>
    <w:rsid w:val="00F31694"/>
    <w:rsid w:val="00F40955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7</cp:revision>
  <cp:lastPrinted>2023-11-17T16:05:00Z</cp:lastPrinted>
  <dcterms:created xsi:type="dcterms:W3CDTF">2023-11-17T14:27:00Z</dcterms:created>
  <dcterms:modified xsi:type="dcterms:W3CDTF">2023-11-17T17:23:00Z</dcterms:modified>
</cp:coreProperties>
</file>